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35" w:rsidRPr="0070136A" w:rsidRDefault="005C2E35" w:rsidP="00B56E1D">
      <w:pPr>
        <w:wordWrap w:val="0"/>
        <w:rPr>
          <w:rFonts w:hAnsi="ＭＳ 明朝"/>
          <w:sz w:val="22"/>
        </w:rPr>
      </w:pPr>
      <w:r w:rsidRPr="0070136A">
        <w:rPr>
          <w:rFonts w:hAnsi="ＭＳ 明朝" w:hint="eastAsia"/>
          <w:sz w:val="22"/>
        </w:rPr>
        <w:t>様</w:t>
      </w:r>
      <w:r w:rsidRPr="0070136A">
        <w:rPr>
          <w:rFonts w:asciiTheme="minorHAnsi" w:hAnsi="ＭＳ 明朝"/>
          <w:sz w:val="22"/>
        </w:rPr>
        <w:t>式第</w:t>
      </w:r>
      <w:r w:rsidR="00935439" w:rsidRPr="0070136A">
        <w:rPr>
          <w:rFonts w:asciiTheme="minorHAnsi" w:hAnsiTheme="minorHAnsi"/>
          <w:sz w:val="22"/>
        </w:rPr>
        <w:t>14</w:t>
      </w:r>
      <w:r w:rsidRPr="0070136A">
        <w:rPr>
          <w:rFonts w:asciiTheme="minorHAnsi" w:hAnsi="ＭＳ 明朝"/>
          <w:sz w:val="22"/>
        </w:rPr>
        <w:t>号</w:t>
      </w:r>
      <w:r w:rsidRPr="0070136A">
        <w:rPr>
          <w:rFonts w:asciiTheme="minorHAnsi" w:hAnsiTheme="minorHAnsi"/>
          <w:sz w:val="22"/>
        </w:rPr>
        <w:t>(</w:t>
      </w:r>
      <w:r w:rsidRPr="0070136A">
        <w:rPr>
          <w:rFonts w:asciiTheme="minorHAnsi" w:hAnsi="ＭＳ 明朝"/>
          <w:sz w:val="22"/>
        </w:rPr>
        <w:t>第</w:t>
      </w:r>
      <w:r w:rsidR="00935439" w:rsidRPr="0070136A">
        <w:rPr>
          <w:rFonts w:asciiTheme="minorHAnsi" w:hAnsiTheme="minorHAnsi"/>
          <w:sz w:val="22"/>
        </w:rPr>
        <w:t>6</w:t>
      </w:r>
      <w:r w:rsidRPr="0070136A">
        <w:rPr>
          <w:rFonts w:asciiTheme="minorHAnsi" w:hAnsi="ＭＳ 明朝"/>
          <w:sz w:val="22"/>
        </w:rPr>
        <w:t>条関係</w:t>
      </w:r>
      <w:r w:rsidRPr="0070136A">
        <w:rPr>
          <w:rFonts w:asciiTheme="minorHAnsi" w:hAnsiTheme="minorHAnsi"/>
          <w:sz w:val="22"/>
        </w:rPr>
        <w:t>)</w:t>
      </w:r>
    </w:p>
    <w:p w:rsidR="005C2E35" w:rsidRPr="0070136A" w:rsidRDefault="005C2E35" w:rsidP="00590A46">
      <w:pPr>
        <w:jc w:val="right"/>
        <w:rPr>
          <w:sz w:val="22"/>
        </w:rPr>
      </w:pPr>
      <w:r w:rsidRPr="0070136A">
        <w:rPr>
          <w:rFonts w:hint="eastAsia"/>
          <w:sz w:val="22"/>
        </w:rPr>
        <w:t xml:space="preserve">年　　月　　日　</w:t>
      </w:r>
    </w:p>
    <w:p w:rsidR="005C2E35" w:rsidRPr="0070136A" w:rsidRDefault="005C2E35" w:rsidP="002A3142">
      <w:pPr>
        <w:rPr>
          <w:sz w:val="22"/>
        </w:rPr>
      </w:pPr>
      <w:r w:rsidRPr="0070136A">
        <w:rPr>
          <w:rFonts w:hint="eastAsia"/>
          <w:sz w:val="22"/>
        </w:rPr>
        <w:t xml:space="preserve">　　　　　　　　　　　　　様</w:t>
      </w:r>
    </w:p>
    <w:p w:rsidR="005C2E35" w:rsidRPr="0070136A" w:rsidRDefault="005C2E35" w:rsidP="002A3142">
      <w:pPr>
        <w:rPr>
          <w:sz w:val="22"/>
        </w:rPr>
      </w:pPr>
    </w:p>
    <w:p w:rsidR="007013F1" w:rsidRPr="0070136A" w:rsidRDefault="006D6DA0" w:rsidP="002A3142">
      <w:pPr>
        <w:rPr>
          <w:rFonts w:asciiTheme="minorHAnsi" w:hAnsiTheme="minorHAnsi"/>
          <w:sz w:val="22"/>
        </w:rPr>
      </w:pPr>
      <w:r w:rsidRPr="0070136A">
        <w:rPr>
          <w:rFonts w:hint="eastAsia"/>
          <w:sz w:val="22"/>
        </w:rPr>
        <w:t xml:space="preserve">　　　　　　　　　　　　　　　　　　　　　</w:t>
      </w:r>
      <w:r w:rsidRPr="0070136A">
        <w:rPr>
          <w:rFonts w:asciiTheme="minorHAnsi" w:hAnsiTheme="minorHAnsi"/>
          <w:sz w:val="22"/>
        </w:rPr>
        <w:t xml:space="preserve">　住　所</w:t>
      </w:r>
    </w:p>
    <w:p w:rsidR="005C2E35" w:rsidRPr="0070136A" w:rsidRDefault="005C2E35" w:rsidP="002A3142">
      <w:pPr>
        <w:rPr>
          <w:rFonts w:asciiTheme="minorHAnsi" w:hAnsiTheme="minorHAnsi" w:hint="eastAsia"/>
          <w:sz w:val="22"/>
        </w:rPr>
      </w:pPr>
      <w:r w:rsidRPr="0070136A">
        <w:rPr>
          <w:rFonts w:asciiTheme="minorHAnsi" w:hAnsiTheme="minorHAnsi"/>
          <w:sz w:val="22"/>
        </w:rPr>
        <w:t xml:space="preserve">　　　　　　　　　　　</w:t>
      </w:r>
      <w:r w:rsidR="00590A46" w:rsidRPr="0070136A">
        <w:rPr>
          <w:rFonts w:asciiTheme="minorHAnsi" w:hAnsiTheme="minorHAnsi"/>
          <w:sz w:val="22"/>
        </w:rPr>
        <w:t xml:space="preserve">　　　　</w:t>
      </w:r>
      <w:r w:rsidRPr="0070136A">
        <w:rPr>
          <w:rFonts w:asciiTheme="minorHAnsi" w:hAnsiTheme="minorHAnsi"/>
          <w:sz w:val="22"/>
        </w:rPr>
        <w:t xml:space="preserve">　　</w:t>
      </w:r>
      <w:r w:rsidR="00590A46" w:rsidRPr="0070136A">
        <w:rPr>
          <w:rFonts w:asciiTheme="minorHAnsi" w:hAnsiTheme="minorHAnsi"/>
          <w:sz w:val="22"/>
        </w:rPr>
        <w:t xml:space="preserve">　　　　</w:t>
      </w:r>
      <w:r w:rsidR="00B1205F" w:rsidRPr="0070136A">
        <w:rPr>
          <w:rFonts w:asciiTheme="minorHAnsi" w:hAnsiTheme="minorHAnsi"/>
          <w:sz w:val="22"/>
        </w:rPr>
        <w:t xml:space="preserve">　</w:t>
      </w:r>
      <w:r w:rsidR="006D6DA0" w:rsidRPr="0070136A">
        <w:rPr>
          <w:rFonts w:asciiTheme="minorHAnsi" w:hAnsiTheme="minorHAnsi"/>
          <w:sz w:val="22"/>
        </w:rPr>
        <w:t xml:space="preserve">氏　名　　</w:t>
      </w:r>
      <w:r w:rsidRPr="0070136A">
        <w:rPr>
          <w:rFonts w:asciiTheme="minorHAnsi" w:hAnsiTheme="minorHAnsi"/>
          <w:sz w:val="22"/>
        </w:rPr>
        <w:t xml:space="preserve">　　</w:t>
      </w:r>
      <w:r w:rsidR="007013F1" w:rsidRPr="0070136A">
        <w:rPr>
          <w:rFonts w:asciiTheme="minorHAnsi" w:hAnsiTheme="minorHAnsi"/>
          <w:sz w:val="22"/>
        </w:rPr>
        <w:t xml:space="preserve">　　</w:t>
      </w:r>
      <w:r w:rsidRPr="0070136A">
        <w:rPr>
          <w:rFonts w:asciiTheme="minorHAnsi" w:hAnsiTheme="minorHAnsi"/>
          <w:sz w:val="22"/>
        </w:rPr>
        <w:t xml:space="preserve">　　</w:t>
      </w:r>
      <w:r w:rsidR="005F6B09" w:rsidRPr="0070136A">
        <w:rPr>
          <w:rFonts w:asciiTheme="minorHAnsi" w:hAnsiTheme="minorHAnsi"/>
          <w:sz w:val="22"/>
        </w:rPr>
        <w:t xml:space="preserve">　　</w:t>
      </w:r>
      <w:bookmarkStart w:id="0" w:name="_GoBack"/>
      <w:bookmarkEnd w:id="0"/>
    </w:p>
    <w:p w:rsidR="00263561" w:rsidRPr="0070136A" w:rsidRDefault="006D6DA0" w:rsidP="006D6DA0">
      <w:pPr>
        <w:rPr>
          <w:rFonts w:asciiTheme="minorHAnsi" w:hAnsiTheme="minorHAnsi"/>
          <w:sz w:val="22"/>
        </w:rPr>
      </w:pPr>
      <w:r w:rsidRPr="0070136A">
        <w:rPr>
          <w:rFonts w:asciiTheme="minorHAnsi" w:hAnsiTheme="minorHAnsi"/>
          <w:sz w:val="22"/>
        </w:rPr>
        <w:t xml:space="preserve">　　　　　　　　　　　　　　　　　　　　　　電話番号</w:t>
      </w:r>
      <w:r w:rsidR="00935439" w:rsidRPr="0070136A">
        <w:rPr>
          <w:rFonts w:asciiTheme="minorHAnsi" w:hAnsiTheme="minorHAnsi" w:hint="eastAsia"/>
          <w:sz w:val="22"/>
        </w:rPr>
        <w:t>(</w:t>
      </w:r>
      <w:r w:rsidRPr="0070136A">
        <w:rPr>
          <w:rFonts w:asciiTheme="minorHAnsi" w:hAnsiTheme="minorHAnsi"/>
          <w:sz w:val="22"/>
        </w:rPr>
        <w:t xml:space="preserve">　　　　　　　　　　　</w:t>
      </w:r>
      <w:r w:rsidR="00935439" w:rsidRPr="0070136A">
        <w:rPr>
          <w:rFonts w:asciiTheme="minorHAnsi" w:hAnsiTheme="minorHAnsi" w:hint="eastAsia"/>
          <w:sz w:val="22"/>
        </w:rPr>
        <w:t>)</w:t>
      </w:r>
    </w:p>
    <w:p w:rsidR="006D6DA0" w:rsidRPr="0070136A" w:rsidRDefault="006D6DA0" w:rsidP="00263561">
      <w:pPr>
        <w:jc w:val="center"/>
        <w:rPr>
          <w:sz w:val="22"/>
        </w:rPr>
      </w:pPr>
    </w:p>
    <w:p w:rsidR="00263561" w:rsidRPr="0070136A" w:rsidRDefault="00B1205F" w:rsidP="00263561">
      <w:pPr>
        <w:jc w:val="center"/>
        <w:rPr>
          <w:sz w:val="22"/>
        </w:rPr>
      </w:pPr>
      <w:r w:rsidRPr="0070136A">
        <w:rPr>
          <w:rFonts w:hint="eastAsia"/>
          <w:sz w:val="22"/>
        </w:rPr>
        <w:t>住民意見</w:t>
      </w:r>
      <w:r w:rsidR="00F1201D" w:rsidRPr="0070136A">
        <w:rPr>
          <w:rFonts w:hint="eastAsia"/>
          <w:sz w:val="22"/>
        </w:rPr>
        <w:t>書</w:t>
      </w:r>
    </w:p>
    <w:p w:rsidR="00590A46" w:rsidRPr="0070136A" w:rsidRDefault="00590A46" w:rsidP="002A3142">
      <w:pPr>
        <w:rPr>
          <w:sz w:val="22"/>
        </w:rPr>
      </w:pPr>
    </w:p>
    <w:p w:rsidR="005C2E35" w:rsidRPr="0070136A" w:rsidRDefault="005C2E35" w:rsidP="002A3142">
      <w:pPr>
        <w:rPr>
          <w:sz w:val="22"/>
        </w:rPr>
      </w:pPr>
      <w:r w:rsidRPr="0070136A">
        <w:rPr>
          <w:rFonts w:hint="eastAsia"/>
          <w:sz w:val="22"/>
        </w:rPr>
        <w:t xml:space="preserve">　</w:t>
      </w:r>
      <w:r w:rsidR="00F62B26" w:rsidRPr="0070136A">
        <w:rPr>
          <w:rFonts w:asciiTheme="minorEastAsia" w:eastAsiaTheme="minorEastAsia" w:hAnsiTheme="minorEastAsia" w:hint="eastAsia"/>
          <w:sz w:val="22"/>
        </w:rPr>
        <w:t>あな</w:t>
      </w:r>
      <w:r w:rsidR="00F62B26" w:rsidRPr="00F02DED">
        <w:rPr>
          <w:rFonts w:asciiTheme="minorHAnsi" w:eastAsiaTheme="minorEastAsia" w:hAnsiTheme="minorEastAsia"/>
          <w:sz w:val="22"/>
        </w:rPr>
        <w:t>た</w:t>
      </w:r>
      <w:r w:rsidR="00F02DED" w:rsidRPr="00F02DED">
        <w:rPr>
          <w:rFonts w:asciiTheme="minorHAnsi" w:eastAsiaTheme="minorEastAsia" w:hAnsiTheme="minorHAnsi"/>
          <w:sz w:val="22"/>
        </w:rPr>
        <w:t>(</w:t>
      </w:r>
      <w:r w:rsidR="00F62B26" w:rsidRPr="00F02DED">
        <w:rPr>
          <w:rFonts w:asciiTheme="minorHAnsi" w:eastAsiaTheme="minorEastAsia" w:hAnsiTheme="minorEastAsia"/>
          <w:sz w:val="22"/>
        </w:rPr>
        <w:t>貴社</w:t>
      </w:r>
      <w:r w:rsidR="00F02DED" w:rsidRPr="00F02DED">
        <w:rPr>
          <w:rFonts w:asciiTheme="minorHAnsi" w:eastAsiaTheme="minorEastAsia" w:hAnsiTheme="minorHAnsi"/>
          <w:sz w:val="22"/>
        </w:rPr>
        <w:t>)</w:t>
      </w:r>
      <w:r w:rsidR="00F62B26" w:rsidRPr="00F02DED">
        <w:rPr>
          <w:rFonts w:asciiTheme="minorHAnsi" w:eastAsiaTheme="minorEastAsia" w:hAnsiTheme="minorEastAsia"/>
          <w:sz w:val="22"/>
        </w:rPr>
        <w:t>の事業</w:t>
      </w:r>
      <w:r w:rsidR="00C21555" w:rsidRPr="0070136A">
        <w:rPr>
          <w:rFonts w:asciiTheme="minorEastAsia" w:eastAsiaTheme="minorEastAsia" w:hAnsiTheme="minorEastAsia" w:hint="eastAsia"/>
          <w:sz w:val="22"/>
        </w:rPr>
        <w:t>計画について</w:t>
      </w:r>
      <w:r w:rsidR="00F62B26" w:rsidRPr="0070136A">
        <w:rPr>
          <w:rFonts w:asciiTheme="minorEastAsia" w:eastAsiaTheme="minorEastAsia" w:hAnsiTheme="minorEastAsia" w:hint="eastAsia"/>
          <w:sz w:val="22"/>
        </w:rPr>
        <w:t>、</w:t>
      </w:r>
      <w:r w:rsidR="00B97498" w:rsidRPr="0070136A">
        <w:rPr>
          <w:rFonts w:hint="eastAsia"/>
          <w:sz w:val="22"/>
        </w:rPr>
        <w:t>志摩市における再生可能エネルギー発電設備の設置と自然環境等の保全との調和に関する条例</w:t>
      </w:r>
      <w:r w:rsidR="006D6DA0" w:rsidRPr="0070136A">
        <w:rPr>
          <w:rFonts w:hint="eastAsia"/>
          <w:sz w:val="22"/>
        </w:rPr>
        <w:t>施</w:t>
      </w:r>
      <w:r w:rsidR="006D6DA0" w:rsidRPr="00F02DED">
        <w:rPr>
          <w:rFonts w:asciiTheme="minorHAnsi" w:hAnsiTheme="minorHAnsi"/>
          <w:sz w:val="22"/>
        </w:rPr>
        <w:t>行規則</w:t>
      </w:r>
      <w:r w:rsidR="00B97498" w:rsidRPr="00F02DED">
        <w:rPr>
          <w:rFonts w:asciiTheme="minorHAnsi" w:hAnsiTheme="minorHAnsi"/>
          <w:sz w:val="22"/>
        </w:rPr>
        <w:t>第</w:t>
      </w:r>
      <w:r w:rsidR="00935439" w:rsidRPr="00F02DED">
        <w:rPr>
          <w:rFonts w:asciiTheme="minorHAnsi" w:hAnsiTheme="minorHAnsi"/>
          <w:sz w:val="22"/>
        </w:rPr>
        <w:t>6</w:t>
      </w:r>
      <w:r w:rsidR="00B97498" w:rsidRPr="00F02DED">
        <w:rPr>
          <w:rFonts w:asciiTheme="minorHAnsi" w:hAnsiTheme="minorHAnsi"/>
          <w:sz w:val="22"/>
        </w:rPr>
        <w:t>条第</w:t>
      </w:r>
      <w:r w:rsidR="00935439" w:rsidRPr="00F02DED">
        <w:rPr>
          <w:rFonts w:asciiTheme="minorHAnsi" w:hAnsiTheme="minorHAnsi"/>
          <w:sz w:val="22"/>
        </w:rPr>
        <w:t>4</w:t>
      </w:r>
      <w:r w:rsidR="00B97498" w:rsidRPr="00F02DED">
        <w:rPr>
          <w:rFonts w:asciiTheme="minorHAnsi" w:hAnsiTheme="minorHAnsi"/>
          <w:sz w:val="22"/>
        </w:rPr>
        <w:t>項</w:t>
      </w:r>
      <w:r w:rsidR="00F02DED">
        <w:rPr>
          <w:rFonts w:asciiTheme="minorHAnsi" w:hAnsiTheme="minorHAnsi" w:hint="eastAsia"/>
          <w:sz w:val="22"/>
        </w:rPr>
        <w:t>及び第</w:t>
      </w:r>
      <w:r w:rsidR="00F02DED">
        <w:rPr>
          <w:rFonts w:asciiTheme="minorHAnsi" w:hAnsiTheme="minorHAnsi" w:hint="eastAsia"/>
          <w:sz w:val="22"/>
        </w:rPr>
        <w:t>5</w:t>
      </w:r>
      <w:r w:rsidR="00F02DED">
        <w:rPr>
          <w:rFonts w:asciiTheme="minorHAnsi" w:hAnsiTheme="minorHAnsi" w:hint="eastAsia"/>
          <w:sz w:val="22"/>
        </w:rPr>
        <w:t>項</w:t>
      </w:r>
      <w:r w:rsidR="00B97498" w:rsidRPr="0070136A">
        <w:rPr>
          <w:rFonts w:hint="eastAsia"/>
          <w:sz w:val="22"/>
        </w:rPr>
        <w:t>の規定に</w:t>
      </w:r>
      <w:r w:rsidR="003770DF" w:rsidRPr="0070136A">
        <w:rPr>
          <w:rFonts w:hint="eastAsia"/>
          <w:sz w:val="22"/>
        </w:rPr>
        <w:t>基づき</w:t>
      </w:r>
      <w:r w:rsidR="00B97498" w:rsidRPr="0070136A">
        <w:rPr>
          <w:rFonts w:hint="eastAsia"/>
          <w:sz w:val="22"/>
        </w:rPr>
        <w:t>、次のとおり意見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76"/>
        <w:gridCol w:w="6178"/>
      </w:tblGrid>
      <w:tr w:rsidR="00E9552A" w:rsidRPr="0070136A" w:rsidTr="00E9552A">
        <w:trPr>
          <w:cantSplit/>
          <w:trHeight w:val="467"/>
        </w:trPr>
        <w:tc>
          <w:tcPr>
            <w:tcW w:w="1454" w:type="dxa"/>
            <w:vAlign w:val="center"/>
          </w:tcPr>
          <w:p w:rsidR="00E9552A" w:rsidRPr="0070136A" w:rsidRDefault="00C21555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 xml:space="preserve">　</w:t>
            </w:r>
            <w:r w:rsidR="00E9552A" w:rsidRPr="0070136A">
              <w:rPr>
                <w:rFonts w:hint="eastAsia"/>
                <w:sz w:val="22"/>
              </w:rPr>
              <w:t>名称</w:t>
            </w:r>
          </w:p>
        </w:tc>
        <w:tc>
          <w:tcPr>
            <w:tcW w:w="7454" w:type="dxa"/>
            <w:gridSpan w:val="2"/>
            <w:vAlign w:val="center"/>
          </w:tcPr>
          <w:p w:rsidR="00E9552A" w:rsidRPr="0070136A" w:rsidRDefault="00E9552A" w:rsidP="00B865AA">
            <w:pPr>
              <w:rPr>
                <w:sz w:val="22"/>
              </w:rPr>
            </w:pPr>
          </w:p>
        </w:tc>
      </w:tr>
      <w:tr w:rsidR="007013F1" w:rsidRPr="0070136A" w:rsidTr="00E9552A">
        <w:trPr>
          <w:cantSplit/>
          <w:trHeight w:val="416"/>
        </w:trPr>
        <w:tc>
          <w:tcPr>
            <w:tcW w:w="1454" w:type="dxa"/>
            <w:vMerge w:val="restart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 xml:space="preserve">事業区域　　　</w:t>
            </w:r>
          </w:p>
        </w:tc>
        <w:tc>
          <w:tcPr>
            <w:tcW w:w="1276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所在</w:t>
            </w:r>
            <w:r w:rsidR="006D6DA0" w:rsidRPr="0070136A">
              <w:rPr>
                <w:rFonts w:hint="eastAsia"/>
                <w:sz w:val="22"/>
              </w:rPr>
              <w:t>地</w:t>
            </w:r>
          </w:p>
        </w:tc>
        <w:tc>
          <w:tcPr>
            <w:tcW w:w="6178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志摩市</w:t>
            </w:r>
          </w:p>
        </w:tc>
      </w:tr>
      <w:tr w:rsidR="007013F1" w:rsidRPr="0070136A" w:rsidTr="00E9552A">
        <w:trPr>
          <w:cantSplit/>
          <w:trHeight w:val="410"/>
        </w:trPr>
        <w:tc>
          <w:tcPr>
            <w:tcW w:w="1454" w:type="dxa"/>
            <w:vMerge/>
          </w:tcPr>
          <w:p w:rsidR="007013F1" w:rsidRPr="0070136A" w:rsidRDefault="007013F1" w:rsidP="00B865A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面積</w:t>
            </w:r>
          </w:p>
        </w:tc>
        <w:tc>
          <w:tcPr>
            <w:tcW w:w="6178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 xml:space="preserve">　　　　　　　　　　　　㎡</w:t>
            </w:r>
          </w:p>
        </w:tc>
      </w:tr>
      <w:tr w:rsidR="007013F1" w:rsidRPr="0070136A" w:rsidTr="00E9552A">
        <w:trPr>
          <w:cantSplit/>
          <w:trHeight w:val="459"/>
        </w:trPr>
        <w:tc>
          <w:tcPr>
            <w:tcW w:w="1454" w:type="dxa"/>
            <w:vMerge w:val="restart"/>
            <w:vAlign w:val="center"/>
          </w:tcPr>
          <w:p w:rsidR="007013F1" w:rsidRPr="0070136A" w:rsidRDefault="007013F1" w:rsidP="007013F1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住民説明会</w:t>
            </w:r>
          </w:p>
        </w:tc>
        <w:tc>
          <w:tcPr>
            <w:tcW w:w="1276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開催日時</w:t>
            </w:r>
          </w:p>
        </w:tc>
        <w:tc>
          <w:tcPr>
            <w:tcW w:w="6178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 xml:space="preserve">　　　年　　月　　日　　　時から　　時まで</w:t>
            </w:r>
          </w:p>
        </w:tc>
      </w:tr>
      <w:tr w:rsidR="007013F1" w:rsidRPr="0070136A" w:rsidTr="00E9552A">
        <w:trPr>
          <w:cantSplit/>
          <w:trHeight w:val="409"/>
        </w:trPr>
        <w:tc>
          <w:tcPr>
            <w:tcW w:w="1454" w:type="dxa"/>
            <w:vMerge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13F1" w:rsidRPr="0070136A" w:rsidRDefault="007013F1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開催場所</w:t>
            </w:r>
          </w:p>
        </w:tc>
        <w:tc>
          <w:tcPr>
            <w:tcW w:w="6178" w:type="dxa"/>
          </w:tcPr>
          <w:p w:rsidR="007013F1" w:rsidRPr="0070136A" w:rsidRDefault="007013F1" w:rsidP="00B865AA">
            <w:pPr>
              <w:rPr>
                <w:sz w:val="22"/>
              </w:rPr>
            </w:pPr>
          </w:p>
        </w:tc>
      </w:tr>
      <w:tr w:rsidR="00BC0C3C" w:rsidRPr="008005EF" w:rsidTr="00E9552A">
        <w:trPr>
          <w:cantSplit/>
          <w:trHeight w:val="5179"/>
        </w:trPr>
        <w:tc>
          <w:tcPr>
            <w:tcW w:w="1454" w:type="dxa"/>
            <w:vAlign w:val="center"/>
          </w:tcPr>
          <w:p w:rsidR="00BC0C3C" w:rsidRPr="008005EF" w:rsidRDefault="00BC0C3C" w:rsidP="00B865AA">
            <w:pPr>
              <w:rPr>
                <w:sz w:val="22"/>
              </w:rPr>
            </w:pPr>
            <w:r w:rsidRPr="0070136A">
              <w:rPr>
                <w:rFonts w:hint="eastAsia"/>
                <w:sz w:val="22"/>
              </w:rPr>
              <w:t>意見</w:t>
            </w:r>
          </w:p>
        </w:tc>
        <w:tc>
          <w:tcPr>
            <w:tcW w:w="7454" w:type="dxa"/>
            <w:gridSpan w:val="2"/>
            <w:vAlign w:val="center"/>
          </w:tcPr>
          <w:p w:rsidR="00BC0C3C" w:rsidRPr="008005EF" w:rsidRDefault="00BC0C3C" w:rsidP="00BC0C3C">
            <w:pPr>
              <w:rPr>
                <w:sz w:val="22"/>
              </w:rPr>
            </w:pPr>
          </w:p>
        </w:tc>
      </w:tr>
    </w:tbl>
    <w:p w:rsidR="003E7382" w:rsidRPr="009B1B36" w:rsidRDefault="003E7382" w:rsidP="007013F1">
      <w:pPr>
        <w:spacing w:line="20" w:lineRule="exact"/>
        <w:rPr>
          <w:sz w:val="22"/>
        </w:rPr>
      </w:pPr>
    </w:p>
    <w:sectPr w:rsidR="003E7382" w:rsidRPr="009B1B36" w:rsidSect="00935439">
      <w:pgSz w:w="11906" w:h="16838" w:code="9"/>
      <w:pgMar w:top="1418" w:right="1191" w:bottom="1418" w:left="1247" w:header="851" w:footer="992" w:gutter="0"/>
      <w:cols w:space="425"/>
      <w:docGrid w:type="linesAndChars" w:linePitch="465" w:charSpace="5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F0" w:rsidRDefault="001051F0" w:rsidP="00B60735">
      <w:r>
        <w:separator/>
      </w:r>
    </w:p>
  </w:endnote>
  <w:endnote w:type="continuationSeparator" w:id="0">
    <w:p w:rsidR="001051F0" w:rsidRDefault="001051F0" w:rsidP="00B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F0" w:rsidRDefault="001051F0" w:rsidP="00B60735">
      <w:r>
        <w:separator/>
      </w:r>
    </w:p>
  </w:footnote>
  <w:footnote w:type="continuationSeparator" w:id="0">
    <w:p w:rsidR="001051F0" w:rsidRDefault="001051F0" w:rsidP="00B6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6577"/>
    <w:multiLevelType w:val="hybridMultilevel"/>
    <w:tmpl w:val="D4DA5DFC"/>
    <w:lvl w:ilvl="0" w:tplc="AA9A5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2E2A03"/>
    <w:multiLevelType w:val="hybridMultilevel"/>
    <w:tmpl w:val="6DB63994"/>
    <w:lvl w:ilvl="0" w:tplc="6C02214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EC971CB"/>
    <w:multiLevelType w:val="hybridMultilevel"/>
    <w:tmpl w:val="FBE048C0"/>
    <w:lvl w:ilvl="0" w:tplc="8FA2D500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3" w15:restartNumberingAfterBreak="0">
    <w:nsid w:val="6FFB50EF"/>
    <w:multiLevelType w:val="hybridMultilevel"/>
    <w:tmpl w:val="9A262BE2"/>
    <w:lvl w:ilvl="0" w:tplc="D04A33B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CF8"/>
    <w:rsid w:val="00002AD8"/>
    <w:rsid w:val="00087977"/>
    <w:rsid w:val="000D286F"/>
    <w:rsid w:val="00102EB5"/>
    <w:rsid w:val="001051F0"/>
    <w:rsid w:val="00106FA4"/>
    <w:rsid w:val="00134594"/>
    <w:rsid w:val="00136FBE"/>
    <w:rsid w:val="00137AF2"/>
    <w:rsid w:val="00137EA9"/>
    <w:rsid w:val="00145796"/>
    <w:rsid w:val="00146FC7"/>
    <w:rsid w:val="00155200"/>
    <w:rsid w:val="00157A61"/>
    <w:rsid w:val="0017567B"/>
    <w:rsid w:val="00193C5E"/>
    <w:rsid w:val="001A0F36"/>
    <w:rsid w:val="001A4F89"/>
    <w:rsid w:val="001A5126"/>
    <w:rsid w:val="001B034E"/>
    <w:rsid w:val="001B0E66"/>
    <w:rsid w:val="001B35F4"/>
    <w:rsid w:val="00203331"/>
    <w:rsid w:val="00205053"/>
    <w:rsid w:val="002203E0"/>
    <w:rsid w:val="002328E1"/>
    <w:rsid w:val="002446FA"/>
    <w:rsid w:val="00263561"/>
    <w:rsid w:val="00272503"/>
    <w:rsid w:val="00291E42"/>
    <w:rsid w:val="002929D4"/>
    <w:rsid w:val="002A057C"/>
    <w:rsid w:val="002A179A"/>
    <w:rsid w:val="002A3142"/>
    <w:rsid w:val="002B3E6E"/>
    <w:rsid w:val="002D0690"/>
    <w:rsid w:val="002E1191"/>
    <w:rsid w:val="002F2E65"/>
    <w:rsid w:val="00302FE8"/>
    <w:rsid w:val="003052FB"/>
    <w:rsid w:val="00333435"/>
    <w:rsid w:val="00363EA7"/>
    <w:rsid w:val="003770DF"/>
    <w:rsid w:val="00384114"/>
    <w:rsid w:val="003C6F4C"/>
    <w:rsid w:val="003D31F0"/>
    <w:rsid w:val="003E7382"/>
    <w:rsid w:val="003F5EA9"/>
    <w:rsid w:val="00404D65"/>
    <w:rsid w:val="00405887"/>
    <w:rsid w:val="0041460F"/>
    <w:rsid w:val="00426747"/>
    <w:rsid w:val="004571D8"/>
    <w:rsid w:val="00480DCC"/>
    <w:rsid w:val="004A0CA1"/>
    <w:rsid w:val="004A4A15"/>
    <w:rsid w:val="004C43EE"/>
    <w:rsid w:val="004D179D"/>
    <w:rsid w:val="004E228D"/>
    <w:rsid w:val="00517D67"/>
    <w:rsid w:val="00553EAE"/>
    <w:rsid w:val="00562551"/>
    <w:rsid w:val="005711B4"/>
    <w:rsid w:val="00572527"/>
    <w:rsid w:val="00590A46"/>
    <w:rsid w:val="005A05C1"/>
    <w:rsid w:val="005C2E35"/>
    <w:rsid w:val="005C313B"/>
    <w:rsid w:val="005E67A9"/>
    <w:rsid w:val="005F665F"/>
    <w:rsid w:val="005F6B09"/>
    <w:rsid w:val="00614EC8"/>
    <w:rsid w:val="00624890"/>
    <w:rsid w:val="00637E2B"/>
    <w:rsid w:val="0066403E"/>
    <w:rsid w:val="00666A55"/>
    <w:rsid w:val="006721C0"/>
    <w:rsid w:val="00696DFF"/>
    <w:rsid w:val="006B79BC"/>
    <w:rsid w:val="006C2394"/>
    <w:rsid w:val="006D6DA0"/>
    <w:rsid w:val="006E54C4"/>
    <w:rsid w:val="0070136A"/>
    <w:rsid w:val="007013F1"/>
    <w:rsid w:val="007143D6"/>
    <w:rsid w:val="007511DD"/>
    <w:rsid w:val="00766A93"/>
    <w:rsid w:val="00780E45"/>
    <w:rsid w:val="00782934"/>
    <w:rsid w:val="007843A7"/>
    <w:rsid w:val="00785315"/>
    <w:rsid w:val="00791DF8"/>
    <w:rsid w:val="007F3AC7"/>
    <w:rsid w:val="00804858"/>
    <w:rsid w:val="0080787C"/>
    <w:rsid w:val="0081100B"/>
    <w:rsid w:val="00812FF7"/>
    <w:rsid w:val="00817C05"/>
    <w:rsid w:val="00827C66"/>
    <w:rsid w:val="008304D3"/>
    <w:rsid w:val="0083687B"/>
    <w:rsid w:val="00882DAB"/>
    <w:rsid w:val="008958A7"/>
    <w:rsid w:val="0089590B"/>
    <w:rsid w:val="008A384B"/>
    <w:rsid w:val="008B22B3"/>
    <w:rsid w:val="008B6382"/>
    <w:rsid w:val="008C44B3"/>
    <w:rsid w:val="008C667A"/>
    <w:rsid w:val="008E4BBB"/>
    <w:rsid w:val="00904B62"/>
    <w:rsid w:val="0091540C"/>
    <w:rsid w:val="00935439"/>
    <w:rsid w:val="00944AA1"/>
    <w:rsid w:val="00965345"/>
    <w:rsid w:val="00975944"/>
    <w:rsid w:val="00991D28"/>
    <w:rsid w:val="009A0F12"/>
    <w:rsid w:val="009A7265"/>
    <w:rsid w:val="009B1B36"/>
    <w:rsid w:val="009B7186"/>
    <w:rsid w:val="009C374B"/>
    <w:rsid w:val="009C6C66"/>
    <w:rsid w:val="00A0519E"/>
    <w:rsid w:val="00A864F2"/>
    <w:rsid w:val="00A937F7"/>
    <w:rsid w:val="00A94969"/>
    <w:rsid w:val="00A95003"/>
    <w:rsid w:val="00AA3866"/>
    <w:rsid w:val="00AB4F09"/>
    <w:rsid w:val="00AB6FC6"/>
    <w:rsid w:val="00AC34A1"/>
    <w:rsid w:val="00AD21BF"/>
    <w:rsid w:val="00AE5246"/>
    <w:rsid w:val="00B01155"/>
    <w:rsid w:val="00B04330"/>
    <w:rsid w:val="00B10445"/>
    <w:rsid w:val="00B1205F"/>
    <w:rsid w:val="00B15C58"/>
    <w:rsid w:val="00B234D7"/>
    <w:rsid w:val="00B3445F"/>
    <w:rsid w:val="00B5122F"/>
    <w:rsid w:val="00B5578B"/>
    <w:rsid w:val="00B56E1D"/>
    <w:rsid w:val="00B60735"/>
    <w:rsid w:val="00B63C0A"/>
    <w:rsid w:val="00B8428C"/>
    <w:rsid w:val="00B9053A"/>
    <w:rsid w:val="00B909ED"/>
    <w:rsid w:val="00B97498"/>
    <w:rsid w:val="00BA5409"/>
    <w:rsid w:val="00BA7E24"/>
    <w:rsid w:val="00BA7E74"/>
    <w:rsid w:val="00BB76D0"/>
    <w:rsid w:val="00BB7D29"/>
    <w:rsid w:val="00BC0C3C"/>
    <w:rsid w:val="00BC3D01"/>
    <w:rsid w:val="00BD5F9B"/>
    <w:rsid w:val="00C21555"/>
    <w:rsid w:val="00C35DE2"/>
    <w:rsid w:val="00C4216B"/>
    <w:rsid w:val="00C52AB1"/>
    <w:rsid w:val="00C746D8"/>
    <w:rsid w:val="00C95984"/>
    <w:rsid w:val="00CA65D1"/>
    <w:rsid w:val="00CB1775"/>
    <w:rsid w:val="00CB3796"/>
    <w:rsid w:val="00CB4709"/>
    <w:rsid w:val="00D023E6"/>
    <w:rsid w:val="00D11C81"/>
    <w:rsid w:val="00D127BD"/>
    <w:rsid w:val="00D16451"/>
    <w:rsid w:val="00D164D4"/>
    <w:rsid w:val="00D3675A"/>
    <w:rsid w:val="00D54CF8"/>
    <w:rsid w:val="00D609F1"/>
    <w:rsid w:val="00D779B8"/>
    <w:rsid w:val="00D83249"/>
    <w:rsid w:val="00DA73CC"/>
    <w:rsid w:val="00DD057A"/>
    <w:rsid w:val="00DE349F"/>
    <w:rsid w:val="00E155FC"/>
    <w:rsid w:val="00E24F4B"/>
    <w:rsid w:val="00E33B0A"/>
    <w:rsid w:val="00E360B1"/>
    <w:rsid w:val="00E5165D"/>
    <w:rsid w:val="00E52D73"/>
    <w:rsid w:val="00E810F6"/>
    <w:rsid w:val="00E83C64"/>
    <w:rsid w:val="00E90B7B"/>
    <w:rsid w:val="00E93224"/>
    <w:rsid w:val="00E9552A"/>
    <w:rsid w:val="00EA2EC8"/>
    <w:rsid w:val="00EE3E0F"/>
    <w:rsid w:val="00EE59BF"/>
    <w:rsid w:val="00EF2BC7"/>
    <w:rsid w:val="00EF4D2C"/>
    <w:rsid w:val="00F02DED"/>
    <w:rsid w:val="00F1201D"/>
    <w:rsid w:val="00F627B2"/>
    <w:rsid w:val="00F62B26"/>
    <w:rsid w:val="00F6753C"/>
    <w:rsid w:val="00F77A6B"/>
    <w:rsid w:val="00FC097D"/>
    <w:rsid w:val="00FC348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C94C7CF-AFB1-4A29-B350-6D763AA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D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54CF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A65D1"/>
    <w:pPr>
      <w:jc w:val="center"/>
    </w:pPr>
    <w:rPr>
      <w:rFonts w:hAnsi="ＭＳ 明朝" w:cs="ＭＳ Ｐゴシック"/>
      <w:kern w:val="0"/>
      <w:szCs w:val="21"/>
    </w:rPr>
  </w:style>
  <w:style w:type="character" w:customStyle="1" w:styleId="a7">
    <w:name w:val="記 (文字)"/>
    <w:basedOn w:val="a0"/>
    <w:link w:val="a6"/>
    <w:uiPriority w:val="99"/>
    <w:locked/>
    <w:rsid w:val="00CA65D1"/>
    <w:rPr>
      <w:rFonts w:ascii="ＭＳ 明朝" w:eastAsia="ＭＳ 明朝" w:hAnsi="ＭＳ 明朝" w:cs="ＭＳ Ｐゴシック"/>
      <w:kern w:val="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A65D1"/>
    <w:pPr>
      <w:jc w:val="right"/>
    </w:pPr>
    <w:rPr>
      <w:rFonts w:hAnsi="ＭＳ 明朝" w:cs="ＭＳ Ｐゴシック"/>
      <w:kern w:val="0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CA65D1"/>
    <w:rPr>
      <w:rFonts w:ascii="ＭＳ 明朝" w:eastAsia="ＭＳ 明朝" w:hAnsi="ＭＳ 明朝" w:cs="ＭＳ Ｐゴシック"/>
      <w:kern w:val="0"/>
      <w:sz w:val="21"/>
      <w:szCs w:val="21"/>
    </w:rPr>
  </w:style>
  <w:style w:type="paragraph" w:styleId="aa">
    <w:name w:val="List Paragraph"/>
    <w:basedOn w:val="a"/>
    <w:uiPriority w:val="34"/>
    <w:qFormat/>
    <w:rsid w:val="00291E4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6073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60735"/>
    <w:rPr>
      <w:rFonts w:cs="Times New Roman"/>
    </w:rPr>
  </w:style>
  <w:style w:type="paragraph" w:customStyle="1" w:styleId="Default">
    <w:name w:val="Default"/>
    <w:rsid w:val="001A4F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A9496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4">
    <w:name w:val="cm34"/>
    <w:basedOn w:val="a0"/>
    <w:rsid w:val="00A94969"/>
    <w:rPr>
      <w:rFonts w:cs="Times New Roman"/>
    </w:rPr>
  </w:style>
  <w:style w:type="character" w:customStyle="1" w:styleId="num58">
    <w:name w:val="num58"/>
    <w:basedOn w:val="a0"/>
    <w:rsid w:val="00A94969"/>
    <w:rPr>
      <w:rFonts w:cs="Times New Roman"/>
    </w:rPr>
  </w:style>
  <w:style w:type="character" w:customStyle="1" w:styleId="p21">
    <w:name w:val="p21"/>
    <w:basedOn w:val="a0"/>
    <w:rsid w:val="00A94969"/>
    <w:rPr>
      <w:rFonts w:cs="Times New Roman"/>
    </w:rPr>
  </w:style>
  <w:style w:type="character" w:customStyle="1" w:styleId="num62">
    <w:name w:val="num62"/>
    <w:basedOn w:val="a0"/>
    <w:rsid w:val="00A94969"/>
    <w:rPr>
      <w:rFonts w:cs="Times New Roman"/>
    </w:rPr>
  </w:style>
  <w:style w:type="character" w:customStyle="1" w:styleId="p25">
    <w:name w:val="p25"/>
    <w:basedOn w:val="a0"/>
    <w:rsid w:val="00A94969"/>
    <w:rPr>
      <w:rFonts w:cs="Times New Roman"/>
    </w:rPr>
  </w:style>
  <w:style w:type="character" w:customStyle="1" w:styleId="cm36">
    <w:name w:val="cm36"/>
    <w:basedOn w:val="a0"/>
    <w:rsid w:val="00A94969"/>
    <w:rPr>
      <w:rFonts w:cs="Times New Roman"/>
    </w:rPr>
  </w:style>
  <w:style w:type="character" w:customStyle="1" w:styleId="num63">
    <w:name w:val="num63"/>
    <w:basedOn w:val="a0"/>
    <w:rsid w:val="00A94969"/>
    <w:rPr>
      <w:rFonts w:cs="Times New Roman"/>
    </w:rPr>
  </w:style>
  <w:style w:type="character" w:customStyle="1" w:styleId="p26">
    <w:name w:val="p26"/>
    <w:basedOn w:val="a0"/>
    <w:rsid w:val="00A94969"/>
    <w:rPr>
      <w:rFonts w:cs="Times New Roman"/>
    </w:rPr>
  </w:style>
  <w:style w:type="character" w:customStyle="1" w:styleId="p27">
    <w:name w:val="p27"/>
    <w:basedOn w:val="a0"/>
    <w:rsid w:val="00A94969"/>
    <w:rPr>
      <w:rFonts w:cs="Times New Roman"/>
    </w:rPr>
  </w:style>
  <w:style w:type="character" w:customStyle="1" w:styleId="num65">
    <w:name w:val="num65"/>
    <w:basedOn w:val="a0"/>
    <w:rsid w:val="00A94969"/>
    <w:rPr>
      <w:rFonts w:cs="Times New Roman"/>
    </w:rPr>
  </w:style>
  <w:style w:type="character" w:customStyle="1" w:styleId="p28">
    <w:name w:val="p28"/>
    <w:basedOn w:val="a0"/>
    <w:rsid w:val="00A94969"/>
    <w:rPr>
      <w:rFonts w:cs="Times New Roman"/>
    </w:rPr>
  </w:style>
  <w:style w:type="character" w:customStyle="1" w:styleId="num66">
    <w:name w:val="num66"/>
    <w:basedOn w:val="a0"/>
    <w:rsid w:val="00A94969"/>
    <w:rPr>
      <w:rFonts w:cs="Times New Roman"/>
    </w:rPr>
  </w:style>
  <w:style w:type="character" w:customStyle="1" w:styleId="p29">
    <w:name w:val="p29"/>
    <w:basedOn w:val="a0"/>
    <w:rsid w:val="00A94969"/>
    <w:rPr>
      <w:rFonts w:cs="Times New Roman"/>
    </w:rPr>
  </w:style>
  <w:style w:type="character" w:customStyle="1" w:styleId="cm37">
    <w:name w:val="cm37"/>
    <w:basedOn w:val="a0"/>
    <w:rsid w:val="00A94969"/>
    <w:rPr>
      <w:rFonts w:cs="Times New Roman"/>
    </w:rPr>
  </w:style>
  <w:style w:type="character" w:customStyle="1" w:styleId="num67">
    <w:name w:val="num67"/>
    <w:basedOn w:val="a0"/>
    <w:rsid w:val="00A94969"/>
    <w:rPr>
      <w:rFonts w:cs="Times New Roman"/>
    </w:rPr>
  </w:style>
  <w:style w:type="character" w:customStyle="1" w:styleId="p30">
    <w:name w:val="p30"/>
    <w:basedOn w:val="a0"/>
    <w:rsid w:val="00A94969"/>
    <w:rPr>
      <w:rFonts w:cs="Times New Roman"/>
    </w:rPr>
  </w:style>
  <w:style w:type="character" w:customStyle="1" w:styleId="p31">
    <w:name w:val="p31"/>
    <w:basedOn w:val="a0"/>
    <w:rsid w:val="00A94969"/>
    <w:rPr>
      <w:rFonts w:cs="Times New Roman"/>
    </w:rPr>
  </w:style>
  <w:style w:type="character" w:customStyle="1" w:styleId="num69">
    <w:name w:val="num69"/>
    <w:basedOn w:val="a0"/>
    <w:rsid w:val="00A94969"/>
    <w:rPr>
      <w:rFonts w:cs="Times New Roman"/>
    </w:rPr>
  </w:style>
  <w:style w:type="character" w:customStyle="1" w:styleId="p32">
    <w:name w:val="p32"/>
    <w:basedOn w:val="a0"/>
    <w:rsid w:val="00A94969"/>
    <w:rPr>
      <w:rFonts w:cs="Times New Roman"/>
    </w:rPr>
  </w:style>
  <w:style w:type="character" w:customStyle="1" w:styleId="cm39">
    <w:name w:val="cm39"/>
    <w:basedOn w:val="a0"/>
    <w:rsid w:val="00A94969"/>
    <w:rPr>
      <w:rFonts w:cs="Times New Roman"/>
    </w:rPr>
  </w:style>
  <w:style w:type="character" w:customStyle="1" w:styleId="num71">
    <w:name w:val="num71"/>
    <w:basedOn w:val="a0"/>
    <w:rsid w:val="00A94969"/>
    <w:rPr>
      <w:rFonts w:cs="Times New Roman"/>
    </w:rPr>
  </w:style>
  <w:style w:type="character" w:customStyle="1" w:styleId="p34">
    <w:name w:val="p34"/>
    <w:basedOn w:val="a0"/>
    <w:rsid w:val="00A949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4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89445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4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8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9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9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B7E8-C14B-4DE8-BC3E-C2F75C58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-shuichi</dc:creator>
  <cp:lastModifiedBy>前田　志穂美</cp:lastModifiedBy>
  <cp:revision>15</cp:revision>
  <cp:lastPrinted>2017-03-07T06:27:00Z</cp:lastPrinted>
  <dcterms:created xsi:type="dcterms:W3CDTF">2017-05-25T09:28:00Z</dcterms:created>
  <dcterms:modified xsi:type="dcterms:W3CDTF">2021-11-26T05:50:00Z</dcterms:modified>
</cp:coreProperties>
</file>